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5EE6" w14:textId="77777777" w:rsidR="00A76FBF" w:rsidRPr="0006228A" w:rsidRDefault="004A6D26" w:rsidP="00613D53">
      <w:pPr>
        <w:spacing w:after="0" w:line="240" w:lineRule="auto"/>
        <w:jc w:val="center"/>
        <w:rPr>
          <w:rFonts w:eastAsia="DengXian"/>
          <w:sz w:val="20"/>
          <w:szCs w:val="20"/>
        </w:rPr>
      </w:pPr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0A0C058" wp14:editId="31FF96EF">
                <wp:simplePos x="0" y="0"/>
                <wp:positionH relativeFrom="page">
                  <wp:posOffset>6788506</wp:posOffset>
                </wp:positionH>
                <wp:positionV relativeFrom="paragraph">
                  <wp:posOffset>-60122</wp:posOffset>
                </wp:positionV>
                <wp:extent cx="894080" cy="472440"/>
                <wp:effectExtent l="19050" t="38100" r="2032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463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4037E" w14:textId="77777777" w:rsidR="004A6D26" w:rsidRPr="007B00E9" w:rsidRDefault="004A6D26" w:rsidP="004A6D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00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3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21E0E" w14:textId="77777777" w:rsidR="004A6D26" w:rsidRPr="007B00E9" w:rsidRDefault="004A6D26" w:rsidP="004A6D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B00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0C058" id="Group 54" o:spid="_x0000_s1026" style="position:absolute;left:0;text-align:left;margin-left:534.55pt;margin-top:-4.75pt;width:70.4pt;height:37.2pt;z-index:251658239;mso-position-horizontal-relative:page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24;top:146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C4037E" w14:textId="77777777" w:rsidR="004A6D26" w:rsidRPr="007B00E9" w:rsidRDefault="004A6D26" w:rsidP="004A6D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00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</w:t>
                        </w:r>
                      </w:p>
                    </w:txbxContent>
                  </v:textbox>
                </v:shape>
                <v:shape id="Text Box 57" o:spid="_x0000_s1029" type="#_x0000_t202" style="position:absolute;left:4191;top:146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FF21E0E" w14:textId="77777777" w:rsidR="004A6D26" w:rsidRPr="007B00E9" w:rsidRDefault="004A6D26" w:rsidP="004A6D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bookmarkStart w:id="1" w:name="_GoBack"/>
                        <w:r w:rsidRPr="007B00E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4AA9AC" w14:textId="22EFFD9C" w:rsidR="00C73DAA" w:rsidRPr="007B00E9" w:rsidRDefault="00D56F02" w:rsidP="00A15C20">
      <w:pPr>
        <w:jc w:val="center"/>
        <w:rPr>
          <w:rFonts w:ascii="標楷體" w:eastAsia="標楷體" w:hAnsi="標楷體"/>
          <w:sz w:val="40"/>
          <w:szCs w:val="40"/>
        </w:rPr>
        <w:sectPr w:rsidR="00C73DAA" w:rsidRPr="007B00E9" w:rsidSect="00C73DAA">
          <w:pgSz w:w="12240" w:h="15840"/>
          <w:pgMar w:top="567" w:right="1043" w:bottom="567" w:left="1276" w:header="708" w:footer="708" w:gutter="0"/>
          <w:cols w:space="708"/>
          <w:docGrid w:linePitch="360"/>
        </w:sectPr>
      </w:pPr>
      <w:r w:rsidRPr="007B00E9">
        <w:rPr>
          <w:rFonts w:ascii="標楷體" w:eastAsia="標楷體" w:hAnsi="標楷體" w:hint="eastAsia"/>
          <w:sz w:val="40"/>
          <w:szCs w:val="40"/>
        </w:rPr>
        <w:t>學生進度會議提示表</w:t>
      </w:r>
    </w:p>
    <w:p w14:paraId="515C0F5D" w14:textId="77777777"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4E13AF" wp14:editId="0F560325">
                <wp:simplePos x="0" y="0"/>
                <wp:positionH relativeFrom="margin">
                  <wp:align>left</wp:align>
                </wp:positionH>
                <wp:positionV relativeFrom="paragraph">
                  <wp:posOffset>225623</wp:posOffset>
                </wp:positionV>
                <wp:extent cx="2451027" cy="1520506"/>
                <wp:effectExtent l="0" t="0" r="64135" b="0"/>
                <wp:wrapNone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027" cy="1520506"/>
                          <a:chOff x="0" y="0"/>
                          <a:chExt cx="2451027" cy="152050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16200000">
                            <a:off x="1485851" y="555331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C47F7" w14:textId="34E088AE" w:rsidR="00C73DAA" w:rsidRPr="007B00E9" w:rsidRDefault="00D56F02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B00E9">
                                <w:rPr>
                                  <w:rFonts w:ascii="標楷體" w:eastAsia="標楷體" w:hAnsi="標楷體" w:cstheme="minorBidi" w:hint="eastAsia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問題</w:t>
                              </w:r>
                              <w:r w:rsidR="0066386C" w:rsidRPr="0066386C">
                                <w:rPr>
                                  <w:rFonts w:ascii="標楷體" w:eastAsia="標楷體" w:hAnsi="標楷體" w:cstheme="minorBidi" w:hint="eastAsia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／</w:t>
                              </w:r>
                              <w:r w:rsidRPr="007B00E9">
                                <w:rPr>
                                  <w:rFonts w:ascii="標楷體" w:eastAsia="標楷體" w:hAnsi="標楷體" w:cstheme="minorBidi" w:hint="eastAsia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4E13AF" id="Group 1" o:spid="_x0000_s1030" style="position:absolute;margin-left:0;margin-top:17.75pt;width:193pt;height:119.7pt;z-index:251662336;mso-position-horizontal:left;mso-position-horizontal-relative:margin" coordsize="24510,1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14858;top:5553;width:12796;height:65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" fillcolor="#5b9bd5 [3204]" strokecolor="black [3213]">
                  <v:imagedata r:id="rId10" o:title="" croptop="28323f"/>
                  <v:shadow on="t" color="black" opacity="26214f" origin=",-.5" offset="0,3pt"/>
                </v:shape>
                <v:rect id="Rectangle 12" o:spid="_x0000_s1032" style="position:absolute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" fillcolor="#deeaf6 [660]" strokecolor="#deeaf6 [660]" strokeweight="1pt">
                  <v:textbox>
                    <w:txbxContent>
                      <w:p w14:paraId="59BC47F7" w14:textId="34E088AE" w:rsidR="00C73DAA" w:rsidRPr="007B00E9" w:rsidRDefault="00D56F02" w:rsidP="00C73DA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B00E9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問題</w:t>
                        </w:r>
                        <w:r w:rsidR="0066386C" w:rsidRPr="0066386C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／</w:t>
                        </w:r>
                        <w:bookmarkStart w:id="1" w:name="_GoBack"/>
                        <w:bookmarkEnd w:id="1"/>
                        <w:r w:rsidRPr="007B00E9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主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3C6417E" w14:textId="77777777" w:rsidR="00C73DAA" w:rsidRDefault="00C73DAA">
      <w:pPr>
        <w:rPr>
          <w:rFonts w:eastAsia="DengXian"/>
        </w:rPr>
      </w:pPr>
    </w:p>
    <w:p w14:paraId="77CB6F63" w14:textId="77777777" w:rsidR="00C73DAA" w:rsidRDefault="00C73DAA">
      <w:pPr>
        <w:rPr>
          <w:rFonts w:eastAsia="DengXian"/>
        </w:rPr>
      </w:pPr>
    </w:p>
    <w:p w14:paraId="527D2964" w14:textId="77777777" w:rsidR="00C73DAA" w:rsidRDefault="00C73DAA">
      <w:pPr>
        <w:rPr>
          <w:rFonts w:eastAsia="DengXian"/>
        </w:rPr>
      </w:pPr>
    </w:p>
    <w:p w14:paraId="26A9C80F" w14:textId="77777777" w:rsidR="00C73DAA" w:rsidRDefault="00C73DAA">
      <w:pPr>
        <w:rPr>
          <w:rFonts w:eastAsia="DengXian"/>
        </w:rPr>
      </w:pPr>
    </w:p>
    <w:p w14:paraId="5A6C9C0C" w14:textId="77777777" w:rsidR="00C73DAA" w:rsidRDefault="00C73DAA">
      <w:pPr>
        <w:rPr>
          <w:rFonts w:eastAsia="DengXian"/>
        </w:rPr>
      </w:pPr>
    </w:p>
    <w:p w14:paraId="13AB65D5" w14:textId="77777777" w:rsidR="00C73DAA" w:rsidRDefault="00C73DAA">
      <w:pPr>
        <w:rPr>
          <w:rFonts w:eastAsia="DengXian"/>
        </w:rPr>
      </w:pPr>
    </w:p>
    <w:p w14:paraId="316E5E51" w14:textId="77777777" w:rsidR="00C73DAA" w:rsidRDefault="00C73DAA">
      <w:pPr>
        <w:rPr>
          <w:rFonts w:eastAsia="DengXian"/>
        </w:rPr>
      </w:pPr>
    </w:p>
    <w:p w14:paraId="72251D45" w14:textId="77777777" w:rsidR="00C73DAA" w:rsidRDefault="00C73DAA">
      <w:pPr>
        <w:rPr>
          <w:rFonts w:eastAsia="DengXian"/>
        </w:rPr>
      </w:pPr>
    </w:p>
    <w:p w14:paraId="14E0C3B9" w14:textId="77777777" w:rsidR="00C73DAA" w:rsidRDefault="00C73DAA">
      <w:pPr>
        <w:rPr>
          <w:rFonts w:eastAsia="DengXian"/>
        </w:rPr>
      </w:pPr>
    </w:p>
    <w:p w14:paraId="0DC15A2A" w14:textId="77777777" w:rsidR="00C73DAA" w:rsidRDefault="00C73DAA">
      <w:pPr>
        <w:rPr>
          <w:rFonts w:eastAsia="DengXian"/>
        </w:rPr>
      </w:pPr>
    </w:p>
    <w:p w14:paraId="4DACBB73" w14:textId="77777777" w:rsidR="00C73DAA" w:rsidRDefault="00C73DAA">
      <w:pPr>
        <w:rPr>
          <w:rFonts w:eastAsia="DengXian"/>
        </w:rPr>
      </w:pPr>
    </w:p>
    <w:p w14:paraId="769FFB79" w14:textId="77777777" w:rsidR="00C73DAA" w:rsidRDefault="00C73DAA">
      <w:pPr>
        <w:rPr>
          <w:rFonts w:eastAsia="DengXian"/>
        </w:rPr>
      </w:pPr>
    </w:p>
    <w:p w14:paraId="727F42D8" w14:textId="77777777" w:rsidR="00C73DAA" w:rsidRDefault="00C73DAA">
      <w:pPr>
        <w:rPr>
          <w:rFonts w:eastAsia="DengXian"/>
        </w:rPr>
      </w:pPr>
    </w:p>
    <w:p w14:paraId="17345C45" w14:textId="77777777" w:rsidR="00C73DAA" w:rsidRDefault="00C73DAA">
      <w:pPr>
        <w:rPr>
          <w:rFonts w:eastAsia="DengXian"/>
        </w:rPr>
      </w:pPr>
    </w:p>
    <w:p w14:paraId="4EC48A06" w14:textId="77777777" w:rsidR="00C73DAA" w:rsidRDefault="00C73DAA">
      <w:pPr>
        <w:rPr>
          <w:rFonts w:eastAsia="DengXian"/>
        </w:rPr>
      </w:pPr>
    </w:p>
    <w:p w14:paraId="64EFE28B" w14:textId="77777777" w:rsidR="00C73DAA" w:rsidRDefault="00C73DAA">
      <w:pPr>
        <w:rPr>
          <w:rFonts w:eastAsia="DengXian"/>
        </w:rPr>
      </w:pPr>
    </w:p>
    <w:p w14:paraId="61D2CA95" w14:textId="77777777" w:rsidR="00C73DAA" w:rsidRDefault="00C73DAA">
      <w:pPr>
        <w:rPr>
          <w:rFonts w:eastAsia="DengXian"/>
        </w:rPr>
      </w:pPr>
    </w:p>
    <w:p w14:paraId="6EB29908" w14:textId="77777777" w:rsidR="00C73DAA" w:rsidRDefault="00C73DAA">
      <w:pPr>
        <w:rPr>
          <w:rFonts w:eastAsia="DengXian"/>
        </w:rPr>
      </w:pPr>
    </w:p>
    <w:p w14:paraId="54A5BF1E" w14:textId="77777777" w:rsidR="00C73DAA" w:rsidRDefault="00C73DAA">
      <w:pPr>
        <w:rPr>
          <w:rFonts w:eastAsia="DengXian"/>
        </w:rPr>
      </w:pPr>
    </w:p>
    <w:p w14:paraId="75A1BB6F" w14:textId="77777777" w:rsidR="0041147C" w:rsidRDefault="0041147C">
      <w:pPr>
        <w:rPr>
          <w:rFonts w:eastAsia="DengXian"/>
        </w:rPr>
      </w:pPr>
    </w:p>
    <w:p w14:paraId="58A093D9" w14:textId="77777777"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3671C" wp14:editId="70579C5C">
                <wp:simplePos x="0" y="0"/>
                <wp:positionH relativeFrom="column">
                  <wp:posOffset>-4184650</wp:posOffset>
                </wp:positionH>
                <wp:positionV relativeFrom="paragraph">
                  <wp:posOffset>-4930140</wp:posOffset>
                </wp:positionV>
                <wp:extent cx="2451027" cy="1520506"/>
                <wp:effectExtent l="0" t="0" r="64135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027" cy="1520506"/>
                          <a:chOff x="0" y="0"/>
                          <a:chExt cx="2451027" cy="15205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16200000">
                            <a:off x="1485851" y="555331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FA4FC" w14:textId="77777777" w:rsidR="00C73DAA" w:rsidRDefault="00C73DAA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Questions/them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C3671C" id="_x0000_s1033" style="position:absolute;margin-left:-329.5pt;margin-top:-388.2pt;width:193pt;height:119.7pt;z-index:251659264" coordsize="24510,1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">
                <v:shape id="Picture 3" o:spid="_x0000_s1034" type="#_x0000_t75" style="position:absolute;left:14858;top:5553;width:12796;height:65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" fillcolor="#5b9bd5 [3204]" strokecolor="black [3213]">
                  <v:imagedata r:id="rId11" o:title="" croptop="28323f"/>
                  <v:shadow on="t" color="black" opacity="26214f" origin=",-.5" offset="0,3pt"/>
                </v:shape>
                <v:rect id="Rectangle 4" o:spid="_x0000_s1035" style="position:absolute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" fillcolor="#deeaf6 [660]" strokecolor="#deeaf6 [660]" strokeweight="1pt">
                  <v:textbox>
                    <w:txbxContent>
                      <w:p w14:paraId="532FA4FC" w14:textId="77777777" w:rsidR="00C73DAA" w:rsidRDefault="00C73DAA" w:rsidP="00C73D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Theme="minorEastAsia" w:hAnsi="Calibri" w:cstheme="minorBidi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Questions/the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54D5DC" w14:textId="77777777" w:rsidR="00C73DAA" w:rsidRDefault="00C73DAA">
      <w:pPr>
        <w:rPr>
          <w:rFonts w:eastAsia="DengXian"/>
        </w:rPr>
      </w:pPr>
    </w:p>
    <w:p w14:paraId="089D0D3A" w14:textId="77777777"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166F54" wp14:editId="33B9D7BC">
                <wp:simplePos x="0" y="0"/>
                <wp:positionH relativeFrom="column">
                  <wp:posOffset>128089</wp:posOffset>
                </wp:positionH>
                <wp:positionV relativeFrom="paragraph">
                  <wp:posOffset>16757</wp:posOffset>
                </wp:positionV>
                <wp:extent cx="2439761" cy="1640664"/>
                <wp:effectExtent l="0" t="0" r="55880" b="17145"/>
                <wp:wrapNone/>
                <wp:docPr id="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761" cy="1640664"/>
                          <a:chOff x="0" y="0"/>
                          <a:chExt cx="2439761" cy="164066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5400000">
                            <a:off x="1474585" y="314350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722562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23884" w14:textId="08D3CDAB" w:rsidR="00C73DAA" w:rsidRPr="007B00E9" w:rsidRDefault="009F6045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B00E9">
                                <w:rPr>
                                  <w:rFonts w:ascii="標楷體" w:eastAsia="標楷體" w:hAnsi="標楷體" w:cstheme="minorBidi" w:hint="eastAsia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跟進</w:t>
                              </w:r>
                              <w:r w:rsidR="00D56F02" w:rsidRPr="007B00E9">
                                <w:rPr>
                                  <w:rFonts w:ascii="標楷體" w:eastAsia="標楷體" w:hAnsi="標楷體" w:cstheme="minorBidi" w:hint="eastAsia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行動</w:t>
                              </w:r>
                              <w:r w:rsidR="007B00E9">
                                <w:rPr>
                                  <w:rFonts w:ascii="標楷體" w:eastAsia="標楷體" w:hAnsi="標楷體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166F54" id="Group 3" o:spid="_x0000_s1036" style="position:absolute;margin-left:10.1pt;margin-top:1.3pt;width:192.1pt;height:129.2pt;z-index:251664384" coordsize="24397,1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">
                <v:shape id="Picture 14" o:spid="_x0000_s1037" type="#_x0000_t75" style="position:absolute;left:14745;top:3144;width:12795;height:65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" fillcolor="#5b9bd5 [3204]" strokecolor="black [3213]">
                  <v:imagedata r:id="rId11" o:title="" croptop="28323f"/>
                  <v:shadow on="t" color="black" opacity="26214f" origin=",-.5" offset="0,3pt"/>
                </v:shape>
                <v:rect id="Rectangle 15" o:spid="_x0000_s1038" style="position:absolute;top:7225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" fillcolor="#deeaf6 [660]" strokecolor="#deeaf6 [660]" strokeweight="1pt">
                  <v:textbox>
                    <w:txbxContent>
                      <w:p w14:paraId="57F23884" w14:textId="08D3CDAB" w:rsidR="00C73DAA" w:rsidRPr="007B00E9" w:rsidRDefault="009F6045" w:rsidP="00C73DA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B00E9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跟進</w:t>
                        </w:r>
                        <w:r w:rsidR="00D56F02" w:rsidRPr="007B00E9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行動</w:t>
                        </w:r>
                        <w:r w:rsidR="007B00E9">
                          <w:rPr>
                            <w:rFonts w:ascii="標楷體" w:eastAsia="標楷體" w:hAnsi="標楷體" w:cstheme="minorBidi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11154F" w14:textId="77777777" w:rsidR="00C73DAA" w:rsidRDefault="00C73DAA">
      <w:pPr>
        <w:rPr>
          <w:rFonts w:eastAsia="DengXian"/>
        </w:rPr>
      </w:pPr>
    </w:p>
    <w:p w14:paraId="066B23C3" w14:textId="77777777" w:rsidR="00C73DAA" w:rsidRDefault="00C73DAA">
      <w:pPr>
        <w:rPr>
          <w:rFonts w:eastAsia="DengXian"/>
        </w:rPr>
      </w:pPr>
    </w:p>
    <w:p w14:paraId="57479BD2" w14:textId="77777777" w:rsidR="00C73DAA" w:rsidRDefault="00C73DAA">
      <w:pPr>
        <w:rPr>
          <w:rFonts w:eastAsia="DengXian"/>
        </w:rPr>
      </w:pPr>
    </w:p>
    <w:p w14:paraId="7131B907" w14:textId="77777777" w:rsidR="00C73DAA" w:rsidRDefault="00C73DAA">
      <w:pPr>
        <w:rPr>
          <w:rFonts w:eastAsia="DengXian"/>
        </w:rPr>
      </w:pPr>
    </w:p>
    <w:p w14:paraId="1B943768" w14:textId="77777777" w:rsidR="00C73DAA" w:rsidRDefault="00C73DAA">
      <w:pPr>
        <w:rPr>
          <w:rFonts w:eastAsia="DengXian"/>
        </w:rPr>
      </w:pPr>
    </w:p>
    <w:p w14:paraId="201E5FFC" w14:textId="77777777" w:rsidR="00C73DAA" w:rsidRDefault="00C73DAA">
      <w:pPr>
        <w:rPr>
          <w:rFonts w:eastAsia="DengXian"/>
        </w:rPr>
      </w:pPr>
    </w:p>
    <w:tbl>
      <w:tblPr>
        <w:tblStyle w:val="1"/>
        <w:tblW w:w="5246" w:type="dxa"/>
        <w:tblInd w:w="-142" w:type="dxa"/>
        <w:tblLook w:val="04A0" w:firstRow="1" w:lastRow="0" w:firstColumn="1" w:lastColumn="0" w:noHBand="0" w:noVBand="1"/>
      </w:tblPr>
      <w:tblGrid>
        <w:gridCol w:w="4112"/>
        <w:gridCol w:w="1134"/>
      </w:tblGrid>
      <w:tr w:rsidR="00C73DAA" w14:paraId="3ACA0BEA" w14:textId="77777777" w:rsidTr="0094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4F9CC" w14:textId="77777777"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B9628A0" wp14:editId="4AA18074">
                      <wp:simplePos x="0" y="0"/>
                      <wp:positionH relativeFrom="column">
                        <wp:posOffset>-4184650</wp:posOffset>
                      </wp:positionH>
                      <wp:positionV relativeFrom="paragraph">
                        <wp:posOffset>8798560</wp:posOffset>
                      </wp:positionV>
                      <wp:extent cx="2439761" cy="1640664"/>
                      <wp:effectExtent l="0" t="0" r="55880" b="17145"/>
                      <wp:wrapNone/>
                      <wp:docPr id="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9761" cy="1640664"/>
                                <a:chOff x="0" y="6864796"/>
                                <a:chExt cx="2439761" cy="1640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218"/>
                                <a:stretch/>
                              </pic:blipFill>
                              <pic:spPr bwMode="auto">
                                <a:xfrm rot="5400000">
                                  <a:off x="1474585" y="7179146"/>
                                  <a:ext cx="1279525" cy="65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587358"/>
                                  <a:ext cx="1620180" cy="918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A82473" w14:textId="77777777" w:rsidR="00C73DAA" w:rsidRDefault="00C73DAA" w:rsidP="00C73DA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color w:val="0D0D0D" w:themeColor="text1" w:themeTint="F2"/>
                                        <w:kern w:val="24"/>
                                        <w:sz w:val="27"/>
                                        <w:szCs w:val="27"/>
                                        <w:lang w:val="en-GB"/>
                                      </w:rPr>
                                      <w:t>Follow-up actions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9628A0" id="_x0000_s1039" style="position:absolute;left:0;text-align:left;margin-left:-329.5pt;margin-top:692.8pt;width:192.1pt;height:129.2pt;z-index:251660288" coordorigin=",68647" coordsize="24397,1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">
                      <v:shape id="Picture 5" o:spid="_x0000_s1040" type="#_x0000_t75" style="position:absolute;left:14745;top:71791;width:12796;height:65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" fillcolor="#5b9bd5 [3204]" strokecolor="black [3213]">
                        <v:imagedata r:id="rId11" o:title="" croptop="28323f"/>
                        <v:shadow on="t" color="black" opacity="26214f" origin=",-.5" offset="0,3pt"/>
                      </v:shape>
                      <v:rect id="Rectangle 6" o:spid="_x0000_s1041" style="position:absolute;top:75873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" fillcolor="#deeaf6 [660]" strokecolor="#deeaf6 [660]" strokeweight="1pt">
                        <v:textbox>
                          <w:txbxContent>
                            <w:p w14:paraId="77A82473" w14:textId="77777777" w:rsidR="00C73DAA" w:rsidRDefault="00C73DAA" w:rsidP="00C73D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Follow-up actions?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FEA3C" w14:textId="77777777" w:rsidR="00C73DAA" w:rsidRDefault="00C73DAA" w:rsidP="00C73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3511DFC6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D42" w14:textId="4E05404D" w:rsidR="00C73DAA" w:rsidRPr="007B00E9" w:rsidRDefault="008478D4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合理</w:t>
            </w:r>
            <w:r w:rsidR="00927A76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的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調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113C" w14:textId="77777777"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2D58707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27285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005A7" w14:textId="77777777"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RPr="00C73DAA" w14:paraId="3F27A02C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C33A" w14:textId="445A86C4" w:rsidR="00C73DAA" w:rsidRPr="007B00E9" w:rsidRDefault="00927A76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顯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示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進度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的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數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DF1" w14:textId="77777777"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587F6670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859C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A9268" w14:textId="77777777"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0D6B9FCD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B8B" w14:textId="63D22122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鷹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89B5" w14:textId="77777777"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RPr="00C73DAA" w14:paraId="33AB2D6B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340B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F74A9" w14:textId="77777777"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4BF2F0D9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A49" w14:textId="2FD27B50" w:rsidR="00C73DAA" w:rsidRPr="007B00E9" w:rsidRDefault="00D56F02" w:rsidP="008478D4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與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朋輩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的比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E93F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CFBED47" w14:textId="77777777" w:rsidTr="0094582D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EA24D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4C46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732CD3B9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A17" w14:textId="4DD028C6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觀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7CB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E75AD80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35F83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EF71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60C9DA7C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D43" w14:textId="7BFC3530" w:rsidR="00C73DAA" w:rsidRPr="007B00E9" w:rsidRDefault="00C77834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教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師的經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3AF1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6E456B9E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A3F5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D0D6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5F683244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058" w14:textId="4F169DB5" w:rsidR="00C73DAA" w:rsidRPr="007B00E9" w:rsidRDefault="00AB5EC9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優化</w:t>
            </w:r>
            <w:r w:rsidR="00367E81"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的方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7B3B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77177077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D3E82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D8F9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6748E88A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8549" w14:textId="2FA0A62F" w:rsidR="00C73DAA" w:rsidRPr="00A33DA4" w:rsidRDefault="00D56F02" w:rsidP="0041147C">
            <w:pPr>
              <w:jc w:val="both"/>
              <w:rPr>
                <w:rFonts w:ascii="標楷體" w:eastAsia="DengXian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出席</w:t>
            </w:r>
            <w:bookmarkStart w:id="0" w:name="_GoBack"/>
            <w:bookmarkEnd w:id="0"/>
            <w:r w:rsidR="00574BEB" w:rsidRPr="00A33DA4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數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1C41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C76C13D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EACB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566D4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476654EC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FC22" w14:textId="3E3F6806" w:rsidR="00C73DAA" w:rsidRPr="007B00E9" w:rsidRDefault="008478D4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學生的看法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和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經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55F4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4015468D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4AF10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BDAB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141EAB9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6B9D" w14:textId="18E890C3" w:rsidR="00C73DAA" w:rsidRPr="007B00E9" w:rsidRDefault="00927A76" w:rsidP="00AF36C4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學生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習</w:t>
            </w:r>
            <w:r w:rsidR="000E6CC4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作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的</w:t>
            </w:r>
            <w:r w:rsidR="007A40E0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審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1816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2B99DBA3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66FCF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1F4E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0D18DC9E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00F" w14:textId="13D3C081" w:rsidR="00C73DAA" w:rsidRPr="007B00E9" w:rsidRDefault="008478D4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家長的看法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和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經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B31B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23927F74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449A8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A649C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0A6E6368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342" w14:textId="4D808EE4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教學助理的支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4B5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03B183FF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8437B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19017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6992716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859C" w14:textId="2D06489B" w:rsidR="00C73DAA" w:rsidRPr="007B00E9" w:rsidRDefault="00C77834" w:rsidP="00AB5EC9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教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師的信心</w:t>
            </w:r>
            <w:r w:rsidR="00574BEB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／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知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F73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lang w:eastAsia="zh-TW"/>
              </w:rPr>
            </w:pPr>
          </w:p>
        </w:tc>
      </w:tr>
      <w:tr w:rsidR="00C73DAA" w14:paraId="09DF773E" w14:textId="77777777" w:rsidTr="0094582D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3556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3DC84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TW"/>
              </w:rPr>
            </w:pPr>
          </w:p>
        </w:tc>
      </w:tr>
      <w:tr w:rsidR="00C73DAA" w14:paraId="2FE84B89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D58" w14:textId="11FE24A7" w:rsidR="00C73DAA" w:rsidRPr="007B00E9" w:rsidRDefault="00E94C8F" w:rsidP="00A33DA4">
            <w:pPr>
              <w:jc w:val="both"/>
              <w:rPr>
                <w:rFonts w:ascii="Times New Roman" w:eastAsia="DengXian" w:hAnsi="Times New Roman" w:cs="Times New Roman"/>
                <w:b w:val="0"/>
                <w:sz w:val="24"/>
                <w:szCs w:val="24"/>
                <w:lang w:eastAsia="zh-TW"/>
              </w:rPr>
            </w:pPr>
            <w:r w:rsidRPr="002C29CF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特殊教育需要統籌主任</w:t>
            </w:r>
            <w:r w:rsidR="00AB5EC9" w:rsidRPr="002C29CF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診</w:t>
            </w:r>
            <w:r w:rsidR="00F23290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症</w:t>
            </w:r>
            <w:r w:rsidR="00D26241" w:rsidRPr="002C29CF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室</w:t>
            </w:r>
            <w:r w:rsidR="00AF36C4" w:rsidRPr="002C29CF">
              <w:rPr>
                <w:rFonts w:ascii="Times New Roman" w:hAnsi="Times New Roman" w:cs="Times New Roman"/>
                <w:b w:val="0"/>
                <w:sz w:val="24"/>
                <w:szCs w:val="24"/>
                <w:lang w:val="en-GB" w:eastAsia="zh-TW"/>
              </w:rPr>
              <w:t>(SENCO Surger</w:t>
            </w:r>
            <w:r w:rsidR="00A33DA4">
              <w:rPr>
                <w:rFonts w:ascii="Times New Roman" w:hAnsi="Times New Roman" w:cs="Times New Roman"/>
                <w:b w:val="0"/>
                <w:sz w:val="24"/>
                <w:szCs w:val="24"/>
                <w:lang w:val="en-GB" w:eastAsia="zh-TW"/>
              </w:rPr>
              <w:t>y</w:t>
            </w:r>
            <w:r w:rsidR="00AF36C4" w:rsidRPr="002C29CF">
              <w:rPr>
                <w:rFonts w:ascii="Times New Roman" w:hAnsi="Times New Roman" w:cs="Times New Roman"/>
                <w:b w:val="0"/>
                <w:sz w:val="24"/>
                <w:szCs w:val="24"/>
                <w:lang w:val="en-GB"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3F2C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lang w:eastAsia="zh-TW"/>
              </w:rPr>
            </w:pPr>
          </w:p>
        </w:tc>
      </w:tr>
      <w:tr w:rsidR="00C73DAA" w14:paraId="7CEDE2A6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845B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A319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TW"/>
              </w:rPr>
            </w:pPr>
          </w:p>
        </w:tc>
      </w:tr>
      <w:tr w:rsidR="00C73DAA" w14:paraId="279647AA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26" w14:textId="27A3CFE6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教師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的持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續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專業發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51C8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2EE2D72F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0EB6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40AC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35E73C7C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19A" w14:textId="268541A4" w:rsidR="00C73DAA" w:rsidRPr="007B00E9" w:rsidRDefault="00927A76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額外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的</w:t>
            </w:r>
            <w:r w:rsidR="00D56F02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/>
              </w:rPr>
              <w:t>評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7E62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D79CD83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83472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0B342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4C99AFA3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F99" w14:textId="440ECD53" w:rsidR="00C73DAA" w:rsidRPr="007B00E9" w:rsidRDefault="00927A76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提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供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支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援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的記</w:t>
            </w:r>
            <w:r w:rsidR="008478D4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596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613F5ED9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D961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73DEC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712AC1CE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9C0C" w14:textId="6049B50C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課堂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63CE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5945ECCF" w14:textId="77777777" w:rsidTr="009458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9F24D" w14:textId="77777777"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12E31" w14:textId="77777777"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14:paraId="106165B5" w14:textId="77777777" w:rsidTr="0094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A753" w14:textId="590A61E0" w:rsidR="00C73DAA" w:rsidRPr="007B00E9" w:rsidRDefault="00D56F02" w:rsidP="0041147C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其他</w:t>
            </w:r>
            <w:r w:rsid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：</w:t>
            </w:r>
            <w:r w:rsidR="00C73DAA" w:rsidRPr="007B00E9">
              <w:rPr>
                <w:rFonts w:ascii="標楷體" w:eastAsia="標楷體" w:hAnsi="標楷體"/>
                <w:b w:val="0"/>
                <w:sz w:val="24"/>
                <w:szCs w:val="24"/>
                <w:lang w:val="en-GB" w:eastAsia="zh-TW"/>
              </w:rPr>
              <w:t xml:space="preserve"> </w:t>
            </w:r>
          </w:p>
          <w:p w14:paraId="6B844944" w14:textId="5B05C3E7" w:rsidR="00D56F02" w:rsidRPr="007B00E9" w:rsidRDefault="008478D4" w:rsidP="0041147C">
            <w:pPr>
              <w:jc w:val="both"/>
              <w:rPr>
                <w:rFonts w:ascii="標楷體" w:eastAsia="標楷體" w:hAnsi="標楷體"/>
                <w:bCs w:val="0"/>
                <w:sz w:val="24"/>
                <w:szCs w:val="24"/>
                <w:lang w:val="en-GB" w:eastAsia="zh-TW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評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改</w:t>
            </w:r>
          </w:p>
          <w:p w14:paraId="53C41B55" w14:textId="77777777" w:rsidR="00D56F02" w:rsidRPr="007B00E9" w:rsidRDefault="00D56F02" w:rsidP="0041147C">
            <w:pPr>
              <w:jc w:val="both"/>
              <w:rPr>
                <w:rFonts w:ascii="標楷體" w:eastAsia="標楷體" w:hAnsi="標楷體"/>
                <w:bCs w:val="0"/>
                <w:sz w:val="24"/>
                <w:szCs w:val="24"/>
                <w:lang w:val="en-GB" w:eastAsia="zh-TW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家課</w:t>
            </w:r>
          </w:p>
          <w:p w14:paraId="040E510D" w14:textId="4CCF51BD" w:rsidR="00C73DAA" w:rsidRPr="007B00E9" w:rsidRDefault="008478D4" w:rsidP="00D56F02">
            <w:pPr>
              <w:jc w:val="both"/>
              <w:rPr>
                <w:rFonts w:ascii="標楷體" w:eastAsia="標楷體" w:hAnsi="標楷體"/>
                <w:bCs w:val="0"/>
                <w:sz w:val="24"/>
                <w:szCs w:val="24"/>
                <w:lang w:val="en-GB" w:eastAsia="zh-TW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TW"/>
              </w:rPr>
              <w:t>其他專業人</w:t>
            </w:r>
            <w:r w:rsidR="009F6045"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val="en-GB" w:eastAsia="zh-HK"/>
              </w:rPr>
              <w:t>士</w:t>
            </w:r>
          </w:p>
          <w:p w14:paraId="7237E060" w14:textId="299A4FD5" w:rsidR="00D56F02" w:rsidRPr="00A15C20" w:rsidRDefault="00A15C20" w:rsidP="00D56F02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其他弱</w:t>
            </w:r>
            <w:r w:rsidRPr="007B00E9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1EB" w14:textId="77777777"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</w:tbl>
    <w:p w14:paraId="0387825C" w14:textId="77777777" w:rsidR="00C73DAA" w:rsidRPr="00C73DAA" w:rsidRDefault="00C73DAA" w:rsidP="0041147C">
      <w:pPr>
        <w:rPr>
          <w:rFonts w:eastAsia="DengXian"/>
        </w:rPr>
      </w:pPr>
    </w:p>
    <w:sectPr w:rsidR="00C73DAA" w:rsidRPr="00C73DAA" w:rsidSect="00C73DAA">
      <w:type w:val="continuous"/>
      <w:pgSz w:w="12240" w:h="15840"/>
      <w:pgMar w:top="567" w:right="1043" w:bottom="567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1672" w14:textId="77777777" w:rsidR="00084D4D" w:rsidRDefault="00084D4D" w:rsidP="00A76FBF">
      <w:pPr>
        <w:spacing w:after="0" w:line="240" w:lineRule="auto"/>
      </w:pPr>
      <w:r>
        <w:separator/>
      </w:r>
    </w:p>
  </w:endnote>
  <w:endnote w:type="continuationSeparator" w:id="0">
    <w:p w14:paraId="015C7990" w14:textId="77777777" w:rsidR="00084D4D" w:rsidRDefault="00084D4D" w:rsidP="00A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657A" w14:textId="77777777" w:rsidR="00084D4D" w:rsidRDefault="00084D4D" w:rsidP="00A76FBF">
      <w:pPr>
        <w:spacing w:after="0" w:line="240" w:lineRule="auto"/>
      </w:pPr>
      <w:r>
        <w:separator/>
      </w:r>
    </w:p>
  </w:footnote>
  <w:footnote w:type="continuationSeparator" w:id="0">
    <w:p w14:paraId="33FBBBA1" w14:textId="77777777" w:rsidR="00084D4D" w:rsidRDefault="00084D4D" w:rsidP="00A7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A"/>
    <w:rsid w:val="000206F9"/>
    <w:rsid w:val="0006228A"/>
    <w:rsid w:val="00084D4D"/>
    <w:rsid w:val="000E6CC4"/>
    <w:rsid w:val="00145AFC"/>
    <w:rsid w:val="001E0BB9"/>
    <w:rsid w:val="00211EF3"/>
    <w:rsid w:val="002C29CF"/>
    <w:rsid w:val="00367E81"/>
    <w:rsid w:val="003D5CCC"/>
    <w:rsid w:val="0041147C"/>
    <w:rsid w:val="00492AB3"/>
    <w:rsid w:val="004A6D26"/>
    <w:rsid w:val="00574BEB"/>
    <w:rsid w:val="00613D53"/>
    <w:rsid w:val="006179EE"/>
    <w:rsid w:val="0066386C"/>
    <w:rsid w:val="006F7D0A"/>
    <w:rsid w:val="007A40E0"/>
    <w:rsid w:val="007B00E9"/>
    <w:rsid w:val="007B570C"/>
    <w:rsid w:val="008478D4"/>
    <w:rsid w:val="00927A76"/>
    <w:rsid w:val="0094582D"/>
    <w:rsid w:val="009925CF"/>
    <w:rsid w:val="009F6045"/>
    <w:rsid w:val="00A15C20"/>
    <w:rsid w:val="00A33DA4"/>
    <w:rsid w:val="00A76FBF"/>
    <w:rsid w:val="00AB5EC9"/>
    <w:rsid w:val="00AF36C4"/>
    <w:rsid w:val="00BA32B4"/>
    <w:rsid w:val="00BD2CE3"/>
    <w:rsid w:val="00C73DAA"/>
    <w:rsid w:val="00C77834"/>
    <w:rsid w:val="00D26241"/>
    <w:rsid w:val="00D56F02"/>
    <w:rsid w:val="00D8686F"/>
    <w:rsid w:val="00E94C8F"/>
    <w:rsid w:val="00EF7077"/>
    <w:rsid w:val="00F2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98045"/>
  <w15:chartTrackingRefBased/>
  <w15:docId w15:val="{E5730DDD-7CED-4735-BC2B-14BE18D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3DA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3">
    <w:name w:val="Table Grid"/>
    <w:basedOn w:val="a1"/>
    <w:uiPriority w:val="39"/>
    <w:rsid w:val="00C7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73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76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F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F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5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5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9C56-D074-4E02-95BA-584BB9F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4:06:00Z</dcterms:created>
  <dcterms:modified xsi:type="dcterms:W3CDTF">2021-01-18T04:06:00Z</dcterms:modified>
</cp:coreProperties>
</file>